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C9" w:rsidRDefault="004B5EC9"/>
    <w:p w:rsidR="005A2B80" w:rsidRDefault="005A2B80"/>
    <w:p w:rsidR="005A2B80" w:rsidRPr="00CB4324" w:rsidRDefault="005A2B80">
      <w:pPr>
        <w:rPr>
          <w:sz w:val="24"/>
          <w:szCs w:val="24"/>
        </w:rPr>
      </w:pPr>
      <w:r w:rsidRPr="00CB4324">
        <w:rPr>
          <w:sz w:val="24"/>
          <w:szCs w:val="24"/>
        </w:rPr>
        <w:t>Witam Kochani.</w:t>
      </w:r>
    </w:p>
    <w:p w:rsidR="005A2B80" w:rsidRDefault="005A2B80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 w:rsidRPr="005A2B80">
        <w:rPr>
          <w:rFonts w:ascii="Times New Roman" w:hAnsi="Times New Roman" w:cs="Times New Roman"/>
          <w:sz w:val="28"/>
          <w:szCs w:val="28"/>
        </w:rPr>
        <w:t>Na ostatnich zajęc</w:t>
      </w:r>
      <w:r>
        <w:rPr>
          <w:rFonts w:ascii="Times New Roman" w:hAnsi="Times New Roman" w:cs="Times New Roman"/>
          <w:sz w:val="28"/>
          <w:szCs w:val="28"/>
        </w:rPr>
        <w:t xml:space="preserve">iach poznaliśmy roślinność łąki, </w:t>
      </w:r>
      <w:r w:rsidRPr="005A2B80">
        <w:rPr>
          <w:rFonts w:ascii="Times New Roman" w:hAnsi="Times New Roman" w:cs="Times New Roman"/>
          <w:sz w:val="28"/>
          <w:szCs w:val="28"/>
        </w:rPr>
        <w:t>a dziś tak jak pisałam ostatnio zajmiemy się  mieszkańcami łąki.Zapraszam.</w:t>
      </w:r>
    </w:p>
    <w:p w:rsidR="00A85882" w:rsidRDefault="00A85882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p.Kasia Zięba</w:t>
      </w:r>
    </w:p>
    <w:p w:rsidR="005A2B80" w:rsidRPr="005A2B80" w:rsidRDefault="005A2B80" w:rsidP="005A2B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B80" w:rsidRPr="00524FDD" w:rsidRDefault="005A2B80" w:rsidP="005A2B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B80">
        <w:rPr>
          <w:rFonts w:ascii="Times New Roman" w:hAnsi="Times New Roman" w:cs="Times New Roman"/>
          <w:b/>
          <w:sz w:val="28"/>
          <w:szCs w:val="28"/>
          <w:u w:val="single"/>
        </w:rPr>
        <w:t>Temat : Mieszkańcy łąki.</w:t>
      </w:r>
    </w:p>
    <w:p w:rsidR="005A2B80" w:rsidRPr="00524FDD" w:rsidRDefault="005A2B80" w:rsidP="005A2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FDD">
        <w:rPr>
          <w:rFonts w:ascii="Times New Roman" w:hAnsi="Times New Roman" w:cs="Times New Roman"/>
          <w:b/>
          <w:sz w:val="28"/>
          <w:szCs w:val="28"/>
        </w:rPr>
        <w:t>1.Przy pomocy int</w:t>
      </w:r>
      <w:r w:rsidR="00CB4324">
        <w:rPr>
          <w:rFonts w:ascii="Times New Roman" w:hAnsi="Times New Roman" w:cs="Times New Roman"/>
          <w:b/>
          <w:sz w:val="28"/>
          <w:szCs w:val="28"/>
        </w:rPr>
        <w:t>ernetu, atlasu zwierząt,bądź wła</w:t>
      </w:r>
      <w:r w:rsidRPr="00524FDD">
        <w:rPr>
          <w:rFonts w:ascii="Times New Roman" w:hAnsi="Times New Roman" w:cs="Times New Roman"/>
          <w:b/>
          <w:sz w:val="28"/>
          <w:szCs w:val="28"/>
        </w:rPr>
        <w:t>snej obserwacji dopasuj nazwy do ilustracji.</w:t>
      </w:r>
    </w:p>
    <w:p w:rsidR="005A2B80" w:rsidRDefault="005A2B80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124075" cy="1905000"/>
            <wp:effectExtent l="19050" t="0" r="9525" b="0"/>
            <wp:docPr id="1" name="Picture 1" descr="Skoczek zielony (Omocestus viridulus) – a oto i „konik pol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czek zielony (Omocestus viridulus) – a oto i „konik poln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89" cy="19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09750" cy="1971675"/>
            <wp:effectExtent l="19050" t="0" r="0" b="0"/>
            <wp:docPr id="4" name="Picture 4" descr="Mrówka rudnica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rówka rudnica - Medianauka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76400" cy="1819275"/>
            <wp:effectExtent l="19050" t="0" r="0" b="0"/>
            <wp:docPr id="7" name="Picture 7" descr="pszczoła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szczoła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47" cy="181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80" w:rsidRDefault="005A2B80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B80" w:rsidRDefault="005A2B80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     ......................................   .................................</w:t>
      </w:r>
    </w:p>
    <w:p w:rsidR="005A2B80" w:rsidRDefault="005A2B80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 w:rsidRPr="005A2B8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00225" cy="1809750"/>
            <wp:effectExtent l="19050" t="0" r="9525" b="0"/>
            <wp:docPr id="2" name="Picture 10" descr="upload.wikimedia.org/wikipedia/commons/thumb/4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oad.wikimedia.org/wikipedia/commons/thumb/4/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62175" cy="1809750"/>
            <wp:effectExtent l="19050" t="0" r="9525" b="0"/>
            <wp:docPr id="13" name="Picture 13" descr="Ważki (Odonata) - uskrzydlone drapieżniki.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żki (Odonata) - uskrzydlone drapieżniki. | DinoAnimals.p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56A">
        <w:rPr>
          <w:noProof/>
          <w:lang w:eastAsia="pl-PL"/>
        </w:rPr>
        <w:drawing>
          <wp:inline distT="0" distB="0" distL="0" distR="0">
            <wp:extent cx="1638300" cy="1866899"/>
            <wp:effectExtent l="19050" t="0" r="0" b="0"/>
            <wp:docPr id="16" name="Picture 16" descr="Świerszcz domowy (Acheta domestica) – grajek, za kominkiem | Świ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Świerszcz domowy (Acheta domestica) – grajek, za kominkiem | Świat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71" cy="186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6A" w:rsidRDefault="0042056A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56A" w:rsidRDefault="0042056A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    .......................................... .......................................</w:t>
      </w:r>
    </w:p>
    <w:p w:rsidR="0042056A" w:rsidRDefault="0042056A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FDD" w:rsidRDefault="00524FD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124075" cy="2647950"/>
            <wp:effectExtent l="19050" t="0" r="9525" b="0"/>
            <wp:docPr id="19" name="Picture 19" descr="Ile skrzydeł ma motyl? Prawdopodobnie zawsze odpowiadałeś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e skrzydeł ma motyl? Prawdopodobnie zawsze odpowiadałeś źl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9" cy="265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28775" cy="2647950"/>
            <wp:effectExtent l="19050" t="0" r="9525" b="0"/>
            <wp:docPr id="22" name="Picture 22" descr="Muchy przenoszą groźne wirusy i bakt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uchy przenoszą groźne wirusy i bakter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07" cy="26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47850" cy="2647950"/>
            <wp:effectExtent l="19050" t="0" r="0" b="0"/>
            <wp:docPr id="25" name="Picture 25" descr="Biedronkowat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edronkowat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DD" w:rsidRDefault="00524FD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   ...............................   ....................................</w:t>
      </w:r>
    </w:p>
    <w:p w:rsidR="00524FDD" w:rsidRDefault="00524FDD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42056A" w:rsidTr="0042056A">
        <w:tc>
          <w:tcPr>
            <w:tcW w:w="9212" w:type="dxa"/>
          </w:tcPr>
          <w:p w:rsidR="0042056A" w:rsidRPr="00524FDD" w:rsidRDefault="0042056A" w:rsidP="005A2B8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FDD" w:rsidRPr="00524FDD">
              <w:rPr>
                <w:rFonts w:ascii="Times New Roman" w:hAnsi="Times New Roman" w:cs="Times New Roman"/>
                <w:sz w:val="40"/>
                <w:szCs w:val="40"/>
              </w:rPr>
              <w:t>świerszcz</w:t>
            </w:r>
            <w:r w:rsidRPr="00524FDD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="00524F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4FDD">
              <w:rPr>
                <w:rFonts w:ascii="Times New Roman" w:hAnsi="Times New Roman" w:cs="Times New Roman"/>
                <w:sz w:val="40"/>
                <w:szCs w:val="40"/>
              </w:rPr>
              <w:t>biedronka,</w:t>
            </w:r>
            <w:r w:rsidR="00524F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4FDD">
              <w:rPr>
                <w:rFonts w:ascii="Times New Roman" w:hAnsi="Times New Roman" w:cs="Times New Roman"/>
                <w:sz w:val="40"/>
                <w:szCs w:val="40"/>
              </w:rPr>
              <w:t>ważka</w:t>
            </w:r>
            <w:r w:rsidR="00524FDD" w:rsidRPr="00524FDD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="00524F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24FDD" w:rsidRPr="00524FDD">
              <w:rPr>
                <w:rFonts w:ascii="Times New Roman" w:hAnsi="Times New Roman" w:cs="Times New Roman"/>
                <w:sz w:val="40"/>
                <w:szCs w:val="40"/>
              </w:rPr>
              <w:t>mucha,</w:t>
            </w:r>
            <w:r w:rsidR="00524F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24FDD" w:rsidRPr="00524FDD">
              <w:rPr>
                <w:rFonts w:ascii="Times New Roman" w:hAnsi="Times New Roman" w:cs="Times New Roman"/>
                <w:sz w:val="40"/>
                <w:szCs w:val="40"/>
              </w:rPr>
              <w:t>motyl,</w:t>
            </w:r>
            <w:r w:rsidR="00524F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24FDD" w:rsidRPr="00524FDD">
              <w:rPr>
                <w:rFonts w:ascii="Times New Roman" w:hAnsi="Times New Roman" w:cs="Times New Roman"/>
                <w:sz w:val="40"/>
                <w:szCs w:val="40"/>
              </w:rPr>
              <w:t>mrówka,</w:t>
            </w:r>
            <w:r w:rsidR="00524F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24FDD" w:rsidRPr="00524FDD">
              <w:rPr>
                <w:rFonts w:ascii="Times New Roman" w:hAnsi="Times New Roman" w:cs="Times New Roman"/>
                <w:sz w:val="40"/>
                <w:szCs w:val="40"/>
              </w:rPr>
              <w:t>pasikonik,</w:t>
            </w:r>
            <w:r w:rsidR="00524F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24FDD" w:rsidRPr="00524FDD">
              <w:rPr>
                <w:rFonts w:ascii="Times New Roman" w:hAnsi="Times New Roman" w:cs="Times New Roman"/>
                <w:sz w:val="40"/>
                <w:szCs w:val="40"/>
              </w:rPr>
              <w:t>komar,</w:t>
            </w:r>
            <w:r w:rsidR="00524F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24FDD" w:rsidRPr="00524FDD">
              <w:rPr>
                <w:rFonts w:ascii="Times New Roman" w:hAnsi="Times New Roman" w:cs="Times New Roman"/>
                <w:sz w:val="40"/>
                <w:szCs w:val="40"/>
              </w:rPr>
              <w:t>pszczoła</w:t>
            </w:r>
          </w:p>
        </w:tc>
      </w:tr>
    </w:tbl>
    <w:p w:rsidR="0042056A" w:rsidRPr="00524FDD" w:rsidRDefault="0042056A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FDD" w:rsidRDefault="00524FDD" w:rsidP="005A2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FDD">
        <w:rPr>
          <w:rFonts w:ascii="Times New Roman" w:hAnsi="Times New Roman" w:cs="Times New Roman"/>
          <w:b/>
          <w:sz w:val="28"/>
          <w:szCs w:val="28"/>
        </w:rPr>
        <w:t>2.Uzupełnij tekst wyrazami z ramki.</w:t>
      </w:r>
    </w:p>
    <w:p w:rsidR="00524FDD" w:rsidRPr="00252494" w:rsidRDefault="00524FD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 w:rsidRPr="00252494">
        <w:rPr>
          <w:rFonts w:ascii="Times New Roman" w:hAnsi="Times New Roman" w:cs="Times New Roman"/>
          <w:sz w:val="28"/>
          <w:szCs w:val="28"/>
        </w:rPr>
        <w:t>Motyl, mrówka , pszczołą biedronka,ważka to........................................</w:t>
      </w:r>
    </w:p>
    <w:p w:rsidR="00524FDD" w:rsidRPr="00252494" w:rsidRDefault="00524FD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 w:rsidRPr="00252494">
        <w:rPr>
          <w:rFonts w:ascii="Times New Roman" w:hAnsi="Times New Roman" w:cs="Times New Roman"/>
          <w:sz w:val="28"/>
          <w:szCs w:val="28"/>
        </w:rPr>
        <w:t>......................i ............................porozumiewaja się za pomocą wydawanach dzwięków.</w:t>
      </w:r>
    </w:p>
    <w:p w:rsidR="00524FDD" w:rsidRPr="00252494" w:rsidRDefault="00524FD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 w:rsidRPr="00252494">
        <w:rPr>
          <w:rFonts w:ascii="Times New Roman" w:hAnsi="Times New Roman" w:cs="Times New Roman"/>
          <w:sz w:val="28"/>
          <w:szCs w:val="28"/>
        </w:rPr>
        <w:t>Najgłośniejsze dzwięki wydają</w:t>
      </w:r>
      <w:r w:rsidR="00252494" w:rsidRPr="00252494">
        <w:rPr>
          <w:rFonts w:ascii="Times New Roman" w:hAnsi="Times New Roman" w:cs="Times New Roman"/>
          <w:sz w:val="28"/>
          <w:szCs w:val="28"/>
        </w:rPr>
        <w:t>.......................................i koniki polne.</w:t>
      </w:r>
    </w:p>
    <w:p w:rsidR="00252494" w:rsidRPr="00252494" w:rsidRDefault="00252494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 w:rsidRPr="00252494">
        <w:rPr>
          <w:rFonts w:ascii="Times New Roman" w:hAnsi="Times New Roman" w:cs="Times New Roman"/>
          <w:sz w:val="28"/>
          <w:szCs w:val="28"/>
        </w:rPr>
        <w:t>Bąki i .....................................machają szybko skrzydłami i bzyczą.</w:t>
      </w:r>
    </w:p>
    <w:p w:rsidR="00252494" w:rsidRDefault="00252494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 w:rsidRPr="00252494">
        <w:rPr>
          <w:rFonts w:ascii="Times New Roman" w:hAnsi="Times New Roman" w:cs="Times New Roman"/>
          <w:sz w:val="28"/>
          <w:szCs w:val="28"/>
        </w:rPr>
        <w:t>Najbardziej kąsliwe są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</w:p>
    <w:p w:rsidR="00252494" w:rsidRDefault="00252494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252494" w:rsidTr="00252494">
        <w:tc>
          <w:tcPr>
            <w:tcW w:w="9212" w:type="dxa"/>
          </w:tcPr>
          <w:p w:rsidR="00252494" w:rsidRPr="00252494" w:rsidRDefault="00252494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2494" w:rsidRDefault="00252494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52494">
              <w:rPr>
                <w:rFonts w:ascii="Times New Roman" w:hAnsi="Times New Roman" w:cs="Times New Roman"/>
                <w:sz w:val="36"/>
                <w:szCs w:val="36"/>
              </w:rPr>
              <w:t>owady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52494">
              <w:rPr>
                <w:rFonts w:ascii="Times New Roman" w:hAnsi="Times New Roman" w:cs="Times New Roman"/>
                <w:sz w:val="36"/>
                <w:szCs w:val="36"/>
              </w:rPr>
              <w:t>pszczoła, pasikonik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52494">
              <w:rPr>
                <w:rFonts w:ascii="Times New Roman" w:hAnsi="Times New Roman" w:cs="Times New Roman"/>
                <w:sz w:val="36"/>
                <w:szCs w:val="36"/>
              </w:rPr>
              <w:t>świerszcze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52494">
              <w:rPr>
                <w:rFonts w:ascii="Times New Roman" w:hAnsi="Times New Roman" w:cs="Times New Roman"/>
                <w:sz w:val="36"/>
                <w:szCs w:val="36"/>
              </w:rPr>
              <w:t>pszczoły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52494">
              <w:rPr>
                <w:rFonts w:ascii="Times New Roman" w:hAnsi="Times New Roman" w:cs="Times New Roman"/>
                <w:sz w:val="36"/>
                <w:szCs w:val="36"/>
              </w:rPr>
              <w:t>komary</w:t>
            </w:r>
          </w:p>
          <w:p w:rsidR="00252494" w:rsidRPr="00252494" w:rsidRDefault="00252494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52494" w:rsidRDefault="00252494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3AE" w:rsidRPr="00252494" w:rsidRDefault="00BB13AE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4" w:rsidRDefault="00BB13AE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 w:rsidRPr="00BB13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Ułóż w kolejności alfabetycznej wyrazy.</w:t>
      </w:r>
    </w:p>
    <w:p w:rsidR="00BB13AE" w:rsidRDefault="00BB13AE" w:rsidP="005A2B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Pr="00BB13AE">
        <w:rPr>
          <w:rFonts w:ascii="Times New Roman" w:hAnsi="Times New Roman" w:cs="Times New Roman"/>
          <w:sz w:val="32"/>
          <w:szCs w:val="32"/>
        </w:rPr>
        <w:t>iedronka,</w:t>
      </w:r>
      <w:r>
        <w:rPr>
          <w:rFonts w:ascii="Times New Roman" w:hAnsi="Times New Roman" w:cs="Times New Roman"/>
          <w:sz w:val="32"/>
          <w:szCs w:val="32"/>
        </w:rPr>
        <w:t xml:space="preserve"> kret, pszczoła</w:t>
      </w:r>
      <w:r w:rsidRPr="00BB13AE">
        <w:rPr>
          <w:rFonts w:ascii="Times New Roman" w:hAnsi="Times New Roman" w:cs="Times New Roman"/>
          <w:sz w:val="32"/>
          <w:szCs w:val="32"/>
        </w:rPr>
        <w:t>,ważka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13AE">
        <w:rPr>
          <w:rFonts w:ascii="Times New Roman" w:hAnsi="Times New Roman" w:cs="Times New Roman"/>
          <w:sz w:val="32"/>
          <w:szCs w:val="32"/>
        </w:rPr>
        <w:t>motyl</w:t>
      </w:r>
      <w:r w:rsidR="00CB4324">
        <w:rPr>
          <w:rFonts w:ascii="Times New Roman" w:hAnsi="Times New Roman" w:cs="Times New Roman"/>
          <w:sz w:val="32"/>
          <w:szCs w:val="32"/>
        </w:rPr>
        <w:t>,</w:t>
      </w:r>
      <w:r w:rsidRPr="00BB13AE">
        <w:rPr>
          <w:rFonts w:ascii="Times New Roman" w:hAnsi="Times New Roman" w:cs="Times New Roman"/>
          <w:sz w:val="32"/>
          <w:szCs w:val="32"/>
        </w:rPr>
        <w:t xml:space="preserve"> trawa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13AE">
        <w:rPr>
          <w:rFonts w:ascii="Times New Roman" w:hAnsi="Times New Roman" w:cs="Times New Roman"/>
          <w:sz w:val="32"/>
          <w:szCs w:val="32"/>
        </w:rPr>
        <w:t>much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B13AE">
        <w:rPr>
          <w:rFonts w:ascii="Times New Roman" w:hAnsi="Times New Roman" w:cs="Times New Roman"/>
          <w:sz w:val="32"/>
          <w:szCs w:val="32"/>
        </w:rPr>
        <w:t xml:space="preserve"> świerszcz</w:t>
      </w:r>
    </w:p>
    <w:p w:rsidR="00BB13AE" w:rsidRDefault="00BB13AE" w:rsidP="005A2B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</w:t>
      </w:r>
    </w:p>
    <w:p w:rsidR="00440441" w:rsidRDefault="00440441" w:rsidP="005A2B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Wpisz w tabelkę określenia.</w:t>
      </w:r>
    </w:p>
    <w:p w:rsidR="00440441" w:rsidRDefault="00440441" w:rsidP="005A2B8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85882">
        <w:rPr>
          <w:rFonts w:ascii="Times New Roman" w:hAnsi="Times New Roman" w:cs="Times New Roman"/>
          <w:b/>
          <w:sz w:val="32"/>
          <w:szCs w:val="32"/>
        </w:rPr>
        <w:t>Przymiotniki odpowiadaja na pytania jak? jaka?jakie?.</w:t>
      </w:r>
      <w:r w:rsidR="00A85882" w:rsidRPr="00A85882">
        <w:rPr>
          <w:rFonts w:ascii="Times New Roman" w:hAnsi="Times New Roman" w:cs="Times New Roman"/>
          <w:b/>
          <w:sz w:val="32"/>
          <w:szCs w:val="32"/>
        </w:rPr>
        <w:t>Opisuje cechy osób np:czerwony,ładny,miły</w:t>
      </w:r>
    </w:p>
    <w:p w:rsidR="00A85882" w:rsidRDefault="00A85882" w:rsidP="005A2B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882" w:rsidRPr="00A85882" w:rsidRDefault="00A85882" w:rsidP="005A2B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889" w:type="dxa"/>
        <w:tblLook w:val="04A0"/>
      </w:tblPr>
      <w:tblGrid>
        <w:gridCol w:w="3652"/>
        <w:gridCol w:w="3260"/>
        <w:gridCol w:w="2977"/>
      </w:tblGrid>
      <w:tr w:rsidR="00A85882" w:rsidTr="00A85882">
        <w:tc>
          <w:tcPr>
            <w:tcW w:w="3652" w:type="dxa"/>
          </w:tcPr>
          <w:p w:rsidR="00A85882" w:rsidRPr="00A85882" w:rsidRDefault="00A85882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85882" w:rsidRPr="00A85882" w:rsidRDefault="00A85882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85882">
              <w:rPr>
                <w:rFonts w:ascii="Times New Roman" w:hAnsi="Times New Roman" w:cs="Times New Roman"/>
                <w:sz w:val="36"/>
                <w:szCs w:val="36"/>
              </w:rPr>
              <w:t>Mieszkaniec łaki</w:t>
            </w:r>
          </w:p>
          <w:p w:rsidR="00A85882" w:rsidRPr="00A85882" w:rsidRDefault="00A85882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A85882" w:rsidRPr="00A85882" w:rsidRDefault="00A85882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85882" w:rsidRPr="00A85882" w:rsidRDefault="00A85882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85882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A85882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  <w:r w:rsidRPr="00A85882">
              <w:rPr>
                <w:rFonts w:ascii="Times New Roman" w:hAnsi="Times New Roman" w:cs="Times New Roman"/>
                <w:sz w:val="36"/>
                <w:szCs w:val="36"/>
              </w:rPr>
              <w:t>olor</w:t>
            </w:r>
          </w:p>
        </w:tc>
        <w:tc>
          <w:tcPr>
            <w:tcW w:w="2977" w:type="dxa"/>
          </w:tcPr>
          <w:p w:rsidR="00A85882" w:rsidRPr="00A85882" w:rsidRDefault="00A85882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85882" w:rsidRPr="00A85882" w:rsidRDefault="00A85882" w:rsidP="005A2B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85882">
              <w:rPr>
                <w:rFonts w:ascii="Times New Roman" w:hAnsi="Times New Roman" w:cs="Times New Roman"/>
                <w:sz w:val="36"/>
                <w:szCs w:val="36"/>
              </w:rPr>
              <w:t>Wielkość</w:t>
            </w:r>
          </w:p>
        </w:tc>
      </w:tr>
      <w:tr w:rsidR="00A85882" w:rsidTr="00A85882">
        <w:tc>
          <w:tcPr>
            <w:tcW w:w="3652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edronka</w:t>
            </w:r>
          </w:p>
        </w:tc>
        <w:tc>
          <w:tcPr>
            <w:tcW w:w="3260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82" w:rsidTr="00A85882">
        <w:tc>
          <w:tcPr>
            <w:tcW w:w="3652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ikonik</w:t>
            </w:r>
          </w:p>
        </w:tc>
        <w:tc>
          <w:tcPr>
            <w:tcW w:w="3260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82" w:rsidTr="00A85882">
        <w:tc>
          <w:tcPr>
            <w:tcW w:w="3652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tyl </w:t>
            </w:r>
          </w:p>
        </w:tc>
        <w:tc>
          <w:tcPr>
            <w:tcW w:w="3260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85882" w:rsidRDefault="00A85882" w:rsidP="005A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3AE" w:rsidRDefault="00BB13AE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324" w:rsidRDefault="00CB4324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882" w:rsidRDefault="00A85882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Uzupełnij zdania wyrazami z ramki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A85882" w:rsidTr="00A85882">
        <w:tc>
          <w:tcPr>
            <w:tcW w:w="9212" w:type="dxa"/>
          </w:tcPr>
          <w:p w:rsidR="00A85882" w:rsidRPr="00A85882" w:rsidRDefault="00A85882" w:rsidP="005A2B8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882">
              <w:rPr>
                <w:rFonts w:ascii="Times New Roman" w:hAnsi="Times New Roman" w:cs="Times New Roman"/>
                <w:sz w:val="40"/>
                <w:szCs w:val="40"/>
              </w:rPr>
              <w:t>ziemię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zapylają                </w:t>
            </w:r>
            <w:r w:rsidRPr="00A85882">
              <w:rPr>
                <w:rFonts w:ascii="Times New Roman" w:hAnsi="Times New Roman" w:cs="Times New Roman"/>
                <w:sz w:val="40"/>
                <w:szCs w:val="40"/>
              </w:rPr>
              <w:t>pożywieniem</w:t>
            </w:r>
          </w:p>
        </w:tc>
      </w:tr>
    </w:tbl>
    <w:p w:rsidR="00A85882" w:rsidRDefault="00A85882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882" w:rsidRPr="00CB4324" w:rsidRDefault="00A85882" w:rsidP="005A2B80">
      <w:pPr>
        <w:jc w:val="both"/>
        <w:rPr>
          <w:rFonts w:ascii="Times New Roman" w:hAnsi="Times New Roman" w:cs="Times New Roman"/>
          <w:sz w:val="32"/>
          <w:szCs w:val="32"/>
        </w:rPr>
      </w:pPr>
      <w:r w:rsidRPr="00CB4324">
        <w:rPr>
          <w:rFonts w:ascii="Times New Roman" w:hAnsi="Times New Roman" w:cs="Times New Roman"/>
          <w:sz w:val="32"/>
          <w:szCs w:val="32"/>
        </w:rPr>
        <w:t>Motyle,trzmiele i pszczoły ..................................kwiaty.</w:t>
      </w:r>
    </w:p>
    <w:p w:rsidR="00A85882" w:rsidRPr="00CB4324" w:rsidRDefault="00A85882" w:rsidP="005A2B80">
      <w:pPr>
        <w:jc w:val="both"/>
        <w:rPr>
          <w:rFonts w:ascii="Times New Roman" w:hAnsi="Times New Roman" w:cs="Times New Roman"/>
          <w:sz w:val="32"/>
          <w:szCs w:val="32"/>
        </w:rPr>
      </w:pPr>
      <w:r w:rsidRPr="00CB4324">
        <w:rPr>
          <w:rFonts w:ascii="Times New Roman" w:hAnsi="Times New Roman" w:cs="Times New Roman"/>
          <w:sz w:val="32"/>
          <w:szCs w:val="32"/>
        </w:rPr>
        <w:t>Dżdżownice i krety przekopują........................................</w:t>
      </w:r>
    </w:p>
    <w:p w:rsidR="00A85882" w:rsidRPr="00CB4324" w:rsidRDefault="00A85882" w:rsidP="005A2B80">
      <w:pPr>
        <w:jc w:val="both"/>
        <w:rPr>
          <w:rFonts w:ascii="Times New Roman" w:hAnsi="Times New Roman" w:cs="Times New Roman"/>
          <w:sz w:val="32"/>
          <w:szCs w:val="32"/>
        </w:rPr>
      </w:pPr>
      <w:r w:rsidRPr="00CB4324">
        <w:rPr>
          <w:rFonts w:ascii="Times New Roman" w:hAnsi="Times New Roman" w:cs="Times New Roman"/>
          <w:sz w:val="32"/>
          <w:szCs w:val="32"/>
        </w:rPr>
        <w:t>Zwierzęta te są też ...............................................dla innych zwierząt.</w:t>
      </w:r>
    </w:p>
    <w:p w:rsidR="00A85882" w:rsidRDefault="00A85882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882" w:rsidRDefault="00A85882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882" w:rsidRDefault="00A85882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882" w:rsidRDefault="00A85882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Rozi</w:t>
      </w:r>
      <w:r w:rsidR="00BE67B7">
        <w:rPr>
          <w:rFonts w:ascii="Times New Roman" w:hAnsi="Times New Roman" w:cs="Times New Roman"/>
          <w:sz w:val="28"/>
          <w:szCs w:val="28"/>
        </w:rPr>
        <w:t>wiąż zadanie .</w:t>
      </w:r>
    </w:p>
    <w:p w:rsidR="00BE67B7" w:rsidRDefault="00BE67B7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285875" cy="2362200"/>
            <wp:effectExtent l="19050" t="0" r="9525" b="0"/>
            <wp:docPr id="28" name="Picture 28" descr="HERBAPOL Zielnik Polski Rumianek 20 torebek 1 szt. Cena: 4,99 z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RBAPOL Zielnik Polski Rumianek 20 torebek 1 szt. Cena: 4,99 zł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50" cy="23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BD">
        <w:rPr>
          <w:noProof/>
          <w:lang w:eastAsia="pl-PL"/>
        </w:rPr>
        <w:drawing>
          <wp:inline distT="0" distB="0" distL="0" distR="0">
            <wp:extent cx="2790825" cy="2819400"/>
            <wp:effectExtent l="19050" t="0" r="9525" b="0"/>
            <wp:docPr id="31" name="Picture 31" descr="Humavit Z drożdże piwne ze skrzypem i pokrzywą 250 tablet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umavit Z drożdże piwne ze skrzypem i pokrzywą 250 tabletek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03" cy="281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0BD" w:rsidRPr="000A20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76375" cy="2266950"/>
            <wp:effectExtent l="19050" t="0" r="9525" b="0"/>
            <wp:docPr id="3" name="Picture 34" descr="HERBATA VITAX ZIOŁA MIĘTA 20 TOREBEK X 1,5G - Selgros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RBATA VITAX ZIOŁA MIĘTA 20 TOREBEK X 1,5G - Selgros24.p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B7" w:rsidRPr="000A20BD" w:rsidRDefault="000A20BD" w:rsidP="005A2B80">
      <w:pPr>
        <w:jc w:val="both"/>
        <w:rPr>
          <w:rFonts w:ascii="Times New Roman" w:hAnsi="Times New Roman" w:cs="Times New Roman"/>
          <w:sz w:val="40"/>
          <w:szCs w:val="40"/>
        </w:rPr>
      </w:pPr>
      <w:r w:rsidRPr="000A20BD">
        <w:rPr>
          <w:rFonts w:ascii="Times New Roman" w:hAnsi="Times New Roman" w:cs="Times New Roman"/>
          <w:sz w:val="40"/>
          <w:szCs w:val="40"/>
        </w:rPr>
        <w:t xml:space="preserve">   3 zł</w:t>
      </w:r>
      <w:r>
        <w:rPr>
          <w:rFonts w:ascii="Times New Roman" w:hAnsi="Times New Roman" w:cs="Times New Roman"/>
          <w:sz w:val="40"/>
          <w:szCs w:val="40"/>
        </w:rPr>
        <w:t xml:space="preserve">                       7 zł                            5 zł</w:t>
      </w:r>
    </w:p>
    <w:p w:rsidR="00BE67B7" w:rsidRDefault="00BE67B7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7B7" w:rsidRDefault="000A20B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mianek kosztuje.....................</w:t>
      </w:r>
    </w:p>
    <w:p w:rsidR="000A20BD" w:rsidRDefault="000A20B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ta kosztuje....................................</w:t>
      </w:r>
    </w:p>
    <w:p w:rsidR="000A20BD" w:rsidRDefault="000A20B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zywa i skrzyp kosztuje.........................</w:t>
      </w:r>
    </w:p>
    <w:p w:rsidR="000A20BD" w:rsidRDefault="000A20BD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0BD" w:rsidRDefault="000A20B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rzyp i pokrzywa oraz rumianek razem kosztują:</w:t>
      </w:r>
    </w:p>
    <w:p w:rsidR="000A20BD" w:rsidRDefault="000A20B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</w:t>
      </w:r>
    </w:p>
    <w:p w:rsidR="000A20BD" w:rsidRDefault="000A20B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 ma 12 zł jakie produkty moze kupić?</w:t>
      </w:r>
    </w:p>
    <w:p w:rsidR="000A20BD" w:rsidRDefault="00CB4324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</w:p>
    <w:p w:rsidR="000A20BD" w:rsidRDefault="000A20BD" w:rsidP="005A2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</w:t>
      </w:r>
    </w:p>
    <w:p w:rsidR="000A20BD" w:rsidRDefault="000A20BD" w:rsidP="000A20BD">
      <w:pPr>
        <w:rPr>
          <w:noProof/>
          <w:u w:val="single"/>
          <w:lang w:eastAsia="pl-PL"/>
        </w:rPr>
      </w:pPr>
    </w:p>
    <w:p w:rsidR="000A20BD" w:rsidRPr="000A20BD" w:rsidRDefault="000A20BD" w:rsidP="000A20BD">
      <w:pPr>
        <w:rPr>
          <w:b/>
          <w:noProof/>
          <w:sz w:val="28"/>
          <w:szCs w:val="28"/>
          <w:u w:val="single"/>
          <w:lang w:eastAsia="pl-PL"/>
        </w:rPr>
      </w:pPr>
      <w:r w:rsidRPr="000A20BD">
        <w:rPr>
          <w:b/>
          <w:noProof/>
          <w:sz w:val="28"/>
          <w:szCs w:val="28"/>
          <w:u w:val="single"/>
          <w:lang w:eastAsia="pl-PL"/>
        </w:rPr>
        <w:lastRenderedPageBreak/>
        <w:t>Zajęcia rozwijające komunikowanie się</w:t>
      </w:r>
    </w:p>
    <w:p w:rsidR="000A20BD" w:rsidRPr="000A20BD" w:rsidRDefault="000A20BD" w:rsidP="000A20BD">
      <w:pPr>
        <w:rPr>
          <w:b/>
          <w:noProof/>
          <w:sz w:val="28"/>
          <w:szCs w:val="28"/>
          <w:lang w:eastAsia="pl-PL"/>
        </w:rPr>
      </w:pPr>
      <w:r w:rsidRPr="000A20BD">
        <w:rPr>
          <w:b/>
          <w:noProof/>
          <w:sz w:val="28"/>
          <w:szCs w:val="28"/>
          <w:lang w:eastAsia="pl-PL"/>
        </w:rPr>
        <w:t>Małgorzata Papciak</w:t>
      </w:r>
    </w:p>
    <w:p w:rsidR="000A20BD" w:rsidRPr="00B437FF" w:rsidRDefault="000A20BD" w:rsidP="000A20BD">
      <w:pPr>
        <w:jc w:val="both"/>
        <w:rPr>
          <w:b/>
          <w:noProof/>
          <w:sz w:val="28"/>
          <w:szCs w:val="28"/>
          <w:lang w:eastAsia="pl-PL"/>
        </w:rPr>
      </w:pPr>
      <w:r w:rsidRPr="00B437FF">
        <w:rPr>
          <w:b/>
          <w:noProof/>
          <w:sz w:val="28"/>
          <w:szCs w:val="28"/>
          <w:lang w:eastAsia="pl-PL"/>
        </w:rPr>
        <w:t xml:space="preserve">Witam!  Dzisiaj poćwiczymy krótkie dialogi, zapraszam do pracy </w:t>
      </w:r>
      <w:r w:rsidRPr="00B437FF">
        <w:rPr>
          <w:b/>
          <w:noProof/>
          <w:sz w:val="28"/>
          <w:szCs w:val="28"/>
          <w:lang w:eastAsia="pl-PL"/>
        </w:rPr>
        <w:sym w:font="Wingdings" w:char="F04A"/>
      </w:r>
      <w:r w:rsidRPr="00B437FF">
        <w:rPr>
          <w:b/>
          <w:noProof/>
          <w:sz w:val="28"/>
          <w:szCs w:val="28"/>
          <w:lang w:eastAsia="pl-PL"/>
        </w:rPr>
        <w:t>.</w:t>
      </w:r>
    </w:p>
    <w:p w:rsidR="000A20BD" w:rsidRPr="00B437FF" w:rsidRDefault="000A20BD" w:rsidP="000A20BD">
      <w:pPr>
        <w:jc w:val="both"/>
        <w:rPr>
          <w:b/>
          <w:noProof/>
          <w:sz w:val="24"/>
          <w:szCs w:val="24"/>
          <w:lang w:eastAsia="pl-PL"/>
        </w:rPr>
      </w:pPr>
    </w:p>
    <w:p w:rsidR="000A20BD" w:rsidRDefault="000A20BD" w:rsidP="000A20BD">
      <w:pPr>
        <w:jc w:val="both"/>
        <w:rPr>
          <w:b/>
          <w:noProof/>
          <w:sz w:val="24"/>
          <w:szCs w:val="24"/>
          <w:lang w:eastAsia="pl-PL"/>
        </w:rPr>
      </w:pPr>
      <w:r w:rsidRPr="00B437FF">
        <w:rPr>
          <w:b/>
          <w:noProof/>
          <w:sz w:val="24"/>
          <w:szCs w:val="24"/>
          <w:lang w:eastAsia="pl-PL"/>
        </w:rPr>
        <w:t>Zadanie1. Zastanów się o czym mogą rozmawiać dzieci? W puste miejsca wpisz ich krótką rozmowę. Dorysuj dzieciom oczy i nadaj im imiona.</w:t>
      </w:r>
    </w:p>
    <w:p w:rsidR="000A20BD" w:rsidRPr="00B437FF" w:rsidRDefault="000A20BD" w:rsidP="000A20BD">
      <w:pPr>
        <w:jc w:val="both"/>
        <w:rPr>
          <w:b/>
          <w:noProof/>
          <w:sz w:val="24"/>
          <w:szCs w:val="24"/>
          <w:lang w:eastAsia="pl-PL"/>
        </w:rPr>
      </w:pPr>
    </w:p>
    <w:p w:rsidR="000A20BD" w:rsidRDefault="000A20BD" w:rsidP="000A20BD">
      <w:pPr>
        <w:jc w:val="both"/>
        <w:rPr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05475" cy="6553200"/>
            <wp:effectExtent l="19050" t="0" r="9525" b="0"/>
            <wp:docPr id="37" name="Obraz 4" descr="Karta pracy - ćwiczenie dialog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arta pracy - ćwiczenie dialogow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48" t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BD" w:rsidRDefault="000A20BD" w:rsidP="000A20BD">
      <w:pPr>
        <w:jc w:val="both"/>
        <w:rPr>
          <w:noProof/>
          <w:sz w:val="28"/>
          <w:szCs w:val="28"/>
          <w:lang w:eastAsia="pl-PL"/>
        </w:rPr>
      </w:pPr>
      <w:r w:rsidRPr="00F05D0B">
        <w:rPr>
          <w:b/>
          <w:noProof/>
          <w:sz w:val="28"/>
          <w:szCs w:val="28"/>
          <w:lang w:eastAsia="pl-PL"/>
        </w:rPr>
        <w:t>Zadanie 2.</w:t>
      </w:r>
      <w:r>
        <w:rPr>
          <w:noProof/>
          <w:sz w:val="28"/>
          <w:szCs w:val="28"/>
          <w:lang w:eastAsia="pl-PL"/>
        </w:rPr>
        <w:t xml:space="preserve"> Jak myślisz, o czym plotkują koleżanki? Spróbuj zapisać ich krótką rozmowę telefiniczną. Jeśli nie wystarczy Ci miejsca, wpisz dialog do zeszytu.</w:t>
      </w:r>
    </w:p>
    <w:p w:rsidR="000A20BD" w:rsidRDefault="000A20BD" w:rsidP="000A20BD">
      <w:pPr>
        <w:rPr>
          <w:noProof/>
          <w:sz w:val="28"/>
          <w:szCs w:val="28"/>
          <w:lang w:eastAsia="pl-PL"/>
        </w:rPr>
      </w:pPr>
    </w:p>
    <w:p w:rsidR="000A20BD" w:rsidRDefault="000A20BD" w:rsidP="000A20BD">
      <w:pPr>
        <w:rPr>
          <w:noProof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2409825"/>
            <wp:effectExtent l="19050" t="0" r="0" b="0"/>
            <wp:docPr id="38" name="Obraz 16" descr="Komiksowe dialogi z grafikami od fre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Komiksowe dialogi z grafikami od freepik.co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13" t="3125" r="4182" b="6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BD" w:rsidRDefault="000A20BD" w:rsidP="000A20BD">
      <w:pPr>
        <w:rPr>
          <w:b/>
          <w:noProof/>
          <w:sz w:val="28"/>
          <w:szCs w:val="28"/>
          <w:lang w:eastAsia="pl-PL"/>
        </w:rPr>
      </w:pPr>
    </w:p>
    <w:p w:rsidR="000A20BD" w:rsidRDefault="000A20BD" w:rsidP="000A20BD">
      <w:pPr>
        <w:rPr>
          <w:b/>
          <w:noProof/>
          <w:sz w:val="28"/>
          <w:szCs w:val="28"/>
          <w:lang w:eastAsia="pl-PL"/>
        </w:rPr>
      </w:pPr>
    </w:p>
    <w:p w:rsidR="000A20BD" w:rsidRPr="0078242E" w:rsidRDefault="000A20BD" w:rsidP="000A20BD">
      <w:pPr>
        <w:jc w:val="both"/>
        <w:rPr>
          <w:noProof/>
          <w:sz w:val="28"/>
          <w:szCs w:val="28"/>
          <w:lang w:eastAsia="pl-PL"/>
        </w:rPr>
      </w:pPr>
      <w:r w:rsidRPr="00072178">
        <w:rPr>
          <w:b/>
          <w:noProof/>
          <w:sz w:val="28"/>
          <w:szCs w:val="28"/>
          <w:lang w:eastAsia="pl-PL"/>
        </w:rPr>
        <w:t>Zadanie 3.</w:t>
      </w:r>
      <w:r>
        <w:rPr>
          <w:noProof/>
          <w:sz w:val="28"/>
          <w:szCs w:val="28"/>
          <w:lang w:eastAsia="pl-PL"/>
        </w:rPr>
        <w:t xml:space="preserve">  W wolnej chwili zadzwoń do swojej koleżanki lub kolegi i porozmawiajcie na dowolny, interesujący was temat. Pamiętaj o zasadach kulturalnej rozmowy </w:t>
      </w:r>
      <w:r w:rsidRPr="00072178">
        <w:rPr>
          <w:noProof/>
          <w:sz w:val="28"/>
          <w:szCs w:val="28"/>
          <w:lang w:eastAsia="pl-PL"/>
        </w:rPr>
        <w:sym w:font="Wingdings" w:char="F04A"/>
      </w:r>
      <w:r>
        <w:rPr>
          <w:noProof/>
          <w:sz w:val="28"/>
          <w:szCs w:val="28"/>
          <w:lang w:eastAsia="pl-PL"/>
        </w:rPr>
        <w:t>.</w:t>
      </w:r>
    </w:p>
    <w:p w:rsidR="000A20BD" w:rsidRDefault="000A20BD" w:rsidP="000A20BD">
      <w:pPr>
        <w:jc w:val="both"/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0A20BD" w:rsidRDefault="000A20BD" w:rsidP="000A20BD">
      <w:pPr>
        <w:rPr>
          <w:noProof/>
          <w:lang w:eastAsia="pl-PL"/>
        </w:rPr>
      </w:pPr>
    </w:p>
    <w:p w:rsidR="00BE67B7" w:rsidRDefault="00BE67B7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0BD" w:rsidRPr="000A20BD" w:rsidRDefault="000A20BD" w:rsidP="000A20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</w:pPr>
      <w:r w:rsidRPr="000A20B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  <w:t>Mieszkańcy łąki- przestrzenna praca plastyczna p. Ewelina Wyderka</w:t>
      </w:r>
    </w:p>
    <w:p w:rsidR="000A20BD" w:rsidRDefault="000A20BD" w:rsidP="000A20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5890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Default="000A20BD" w:rsidP="000A2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9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na praca plastyczne przedstawiająca mieszkańców łąki: ślimaka, motyla oraz biedronkę. Wykonana z kolorowychpaseczków z papieru kolorowego.</w:t>
      </w:r>
    </w:p>
    <w:p w:rsidR="000A20BD" w:rsidRDefault="000A20BD" w:rsidP="000A2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49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y i przybory:</w:t>
      </w:r>
    </w:p>
    <w:p w:rsidR="000A20BD" w:rsidRDefault="000A20BD" w:rsidP="000A20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ka z bloku kolorowego (jasnozielona) </w:t>
      </w:r>
    </w:p>
    <w:p w:rsidR="000A20BD" w:rsidRDefault="000A20BD" w:rsidP="000A20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959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y papier</w:t>
      </w:r>
    </w:p>
    <w:p w:rsidR="000A20BD" w:rsidRDefault="000A20BD" w:rsidP="000A20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959">
        <w:rPr>
          <w:rFonts w:ascii="Times New Roman" w:eastAsia="Times New Roman" w:hAnsi="Times New Roman" w:cs="Times New Roman"/>
          <w:sz w:val="24"/>
          <w:szCs w:val="24"/>
          <w:lang w:eastAsia="pl-PL"/>
        </w:rPr>
        <w:t>nożyczki</w:t>
      </w:r>
    </w:p>
    <w:p w:rsidR="000A20BD" w:rsidRDefault="000A20BD" w:rsidP="000A20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959">
        <w:rPr>
          <w:rFonts w:ascii="Times New Roman" w:eastAsia="Times New Roman" w:hAnsi="Times New Roman" w:cs="Times New Roman"/>
          <w:sz w:val="24"/>
          <w:szCs w:val="24"/>
          <w:lang w:eastAsia="pl-PL"/>
        </w:rPr>
        <w:t>klej</w:t>
      </w:r>
    </w:p>
    <w:p w:rsidR="000A20BD" w:rsidRPr="003A4959" w:rsidRDefault="000A20BD" w:rsidP="000A20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959">
        <w:rPr>
          <w:rFonts w:ascii="Times New Roman" w:eastAsia="Times New Roman" w:hAnsi="Times New Roman" w:cs="Times New Roman"/>
          <w:sz w:val="24"/>
          <w:szCs w:val="24"/>
          <w:lang w:eastAsia="pl-PL"/>
        </w:rPr>
        <w:t>taśma klejąca</w:t>
      </w:r>
    </w:p>
    <w:p w:rsidR="000A20BD" w:rsidRPr="001B217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B2172">
        <w:rPr>
          <w:rFonts w:ascii="Times New Roman" w:hAnsi="Times New Roman" w:cs="Times New Roman"/>
          <w:sz w:val="24"/>
          <w:szCs w:val="24"/>
        </w:rPr>
        <w:t>1. Pasma zielonych paseczków (możemy użyć różnych odcieni zieleni) wycinamy z papieru kolorowego i przyklejamy jako trawę na arkuszu jasnozielonej kartki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3596640" cy="2110740"/>
            <wp:effectExtent l="0" t="0" r="3810" b="381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Pr="001B217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B2172">
        <w:rPr>
          <w:rFonts w:ascii="Times New Roman" w:hAnsi="Times New Roman" w:cs="Times New Roman"/>
          <w:sz w:val="24"/>
          <w:szCs w:val="24"/>
        </w:rPr>
        <w:t>Tak przygotowane tło można wykorzystać do przygotowania różnych</w:t>
      </w:r>
      <w:r w:rsidRPr="001B2172">
        <w:rPr>
          <w:rStyle w:val="Strong"/>
          <w:rFonts w:ascii="Times New Roman" w:hAnsi="Times New Roman" w:cs="Times New Roman"/>
          <w:sz w:val="24"/>
          <w:szCs w:val="24"/>
        </w:rPr>
        <w:t>prac plastycznych</w:t>
      </w:r>
      <w:r w:rsidRPr="001B2172">
        <w:rPr>
          <w:rFonts w:ascii="Times New Roman" w:hAnsi="Times New Roman" w:cs="Times New Roman"/>
          <w:sz w:val="24"/>
          <w:szCs w:val="24"/>
        </w:rPr>
        <w:t xml:space="preserve"> o tematyce </w:t>
      </w:r>
      <w:r w:rsidRPr="001B2172">
        <w:rPr>
          <w:rStyle w:val="Strong"/>
          <w:rFonts w:ascii="Times New Roman" w:hAnsi="Times New Roman" w:cs="Times New Roman"/>
          <w:sz w:val="24"/>
          <w:szCs w:val="24"/>
        </w:rPr>
        <w:t>wiosennej</w:t>
      </w:r>
      <w:r w:rsidRPr="001B2172">
        <w:rPr>
          <w:rFonts w:ascii="Times New Roman" w:hAnsi="Times New Roman" w:cs="Times New Roman"/>
          <w:sz w:val="24"/>
          <w:szCs w:val="24"/>
        </w:rPr>
        <w:t>lub</w:t>
      </w:r>
      <w:r w:rsidRPr="001B2172">
        <w:rPr>
          <w:rStyle w:val="Strong"/>
          <w:rFonts w:ascii="Times New Roman" w:hAnsi="Times New Roman" w:cs="Times New Roman"/>
          <w:sz w:val="24"/>
          <w:szCs w:val="24"/>
        </w:rPr>
        <w:t>letniej łąki</w:t>
      </w:r>
      <w:r w:rsidRPr="001B21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2172">
        <w:rPr>
          <w:rFonts w:ascii="Times New Roman" w:hAnsi="Times New Roman" w:cs="Times New Roman"/>
          <w:sz w:val="24"/>
          <w:szCs w:val="24"/>
        </w:rPr>
        <w:t xml:space="preserve"> Można umieścić na niej kwiaty wykonane różnymi technikami plastycznymi</w:t>
      </w:r>
      <w:r>
        <w:rPr>
          <w:rFonts w:ascii="Times New Roman" w:hAnsi="Times New Roman" w:cs="Times New Roman"/>
          <w:sz w:val="24"/>
          <w:szCs w:val="24"/>
        </w:rPr>
        <w:t xml:space="preserve"> lub owady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5760720" cy="3837940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Pr="0025176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762">
        <w:rPr>
          <w:rFonts w:ascii="Times New Roman" w:hAnsi="Times New Roman" w:cs="Times New Roman"/>
          <w:sz w:val="24"/>
          <w:szCs w:val="24"/>
        </w:rPr>
        <w:t>2. Z papieru wycinamy 4, różnej długości, paski papieru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314700"/>
            <wp:effectExtent l="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Pr="0025176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762">
        <w:rPr>
          <w:rFonts w:ascii="Times New Roman" w:hAnsi="Times New Roman" w:cs="Times New Roman"/>
          <w:sz w:val="24"/>
          <w:szCs w:val="24"/>
        </w:rPr>
        <w:t>3. Najdłuższy pasek sklejamy w formie łezki- to będzie głowa ślimaka- pozostałe sklejamy w formie kółek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5760720" cy="3329940"/>
            <wp:effectExtent l="0" t="0" r="0" b="381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Pr="0025176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762">
        <w:rPr>
          <w:rFonts w:ascii="Times New Roman" w:hAnsi="Times New Roman" w:cs="Times New Roman"/>
          <w:sz w:val="24"/>
          <w:szCs w:val="24"/>
        </w:rPr>
        <w:t>4. Wszystkie elementy ślimaka łączymy ze sobą, tak jak to pokazano na zdjęciu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37940"/>
            <wp:effectExtent l="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A20BD" w:rsidRPr="0025176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762">
        <w:rPr>
          <w:rFonts w:ascii="Times New Roman" w:hAnsi="Times New Roman" w:cs="Times New Roman"/>
          <w:sz w:val="24"/>
          <w:szCs w:val="24"/>
        </w:rPr>
        <w:t>5. Do przygotowania motyla potrzebujemy 8 pasków papieru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5760720" cy="3837940"/>
            <wp:effectExtent l="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Pr="0025176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762">
        <w:rPr>
          <w:rFonts w:ascii="Times New Roman" w:hAnsi="Times New Roman" w:cs="Times New Roman"/>
          <w:sz w:val="24"/>
          <w:szCs w:val="24"/>
        </w:rPr>
        <w:lastRenderedPageBreak/>
        <w:t>6. Motyla sklejamy tak jak ślimaka. Do głowy doklejamy czułki- możemy je lekko podkręcić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5760720" cy="3837940"/>
            <wp:effectExtent l="0" t="0" r="0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Pr="00E66010" w:rsidRDefault="000A20BD" w:rsidP="000A20BD">
      <w:pPr>
        <w:spacing w:before="100" w:beforeAutospacing="1" w:after="100" w:afterAutospacing="1" w:line="240" w:lineRule="auto"/>
      </w:pPr>
      <w:r w:rsidRPr="00251762">
        <w:rPr>
          <w:rFonts w:ascii="Times New Roman" w:hAnsi="Times New Roman" w:cs="Times New Roman"/>
          <w:sz w:val="24"/>
          <w:szCs w:val="24"/>
        </w:rPr>
        <w:t>7. Biedronka to 2 czerwone paski i 5 czarnych, krótkich paseczków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5760720" cy="3837940"/>
            <wp:effectExtent l="0" t="0" r="0" b="0"/>
            <wp:docPr id="1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37940"/>
            <wp:effectExtent l="0" t="0" r="0" b="0"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A20BD" w:rsidRPr="0025176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762">
        <w:rPr>
          <w:rFonts w:ascii="Times New Roman" w:hAnsi="Times New Roman" w:cs="Times New Roman"/>
          <w:sz w:val="24"/>
          <w:szCs w:val="24"/>
        </w:rPr>
        <w:t>8. Ślimaka, biedronkę oraz motylka umieszczamy na łące przy pomocy pasków taśmy klejącej.</w:t>
      </w:r>
    </w:p>
    <w:p w:rsidR="000A20BD" w:rsidRDefault="000A20BD" w:rsidP="000A20BD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5760720" cy="3611880"/>
            <wp:effectExtent l="0" t="0" r="0" b="762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BD" w:rsidRPr="00251762" w:rsidRDefault="000A20BD" w:rsidP="000A2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762">
        <w:rPr>
          <w:rFonts w:ascii="Times New Roman" w:hAnsi="Times New Roman" w:cs="Times New Roman"/>
          <w:sz w:val="24"/>
          <w:szCs w:val="24"/>
        </w:rPr>
        <w:t>Fantastyczny przestrzenny efekt, zobaczcie sami!!</w:t>
      </w:r>
    </w:p>
    <w:p w:rsidR="000A20BD" w:rsidRPr="000A20BD" w:rsidRDefault="000A20BD" w:rsidP="000A2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0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służą?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Wśród  kluczy powyżej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,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 xml:space="preserve">znajdują się 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klucze muzyczne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. Potrafisz je wskazać?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 xml:space="preserve">To są 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klucze muzyczne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 xml:space="preserve">Klucze 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muzyczne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otwierają pięciolinię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To jest klucz wiolinowy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To jest klucz basowy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1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Pokoloruj okienka: z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na czerwono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, z</w:t>
      </w:r>
    </w:p>
    <w:p w:rsidR="000A20BD" w:rsidRPr="000A20BD" w:rsidRDefault="000A20BD" w:rsidP="000A20BD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na niebiesko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2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Połącz cyfry od 1 do 28. Co to jest?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3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Napisz klucze wiolinowe. Uważ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a</w:t>
      </w:r>
    </w:p>
    <w:p w:rsidR="000A20BD" w:rsidRPr="000A20BD" w:rsidRDefault="000A20BD" w:rsidP="000A20BD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j, aby nie wyjść poza linie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4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Myszki zjadły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kawałki kluczy. Uzupełnij brakujące fragmenty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5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Wytnij kwadraciki. Ułóż z nich klucz wiolinowy.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lastRenderedPageBreak/>
        <w:t xml:space="preserve">Do zobaczenia na kolejnej lekcji muzyki ! ! !      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 xml:space="preserve">Opracowała: 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 xml:space="preserve">Justyna Larysz </w:t>
      </w:r>
    </w:p>
    <w:p w:rsidR="000A20BD" w:rsidRPr="000A20BD" w:rsidRDefault="000A20BD" w:rsidP="000A2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-</w:t>
      </w:r>
    </w:p>
    <w:p w:rsidR="000A20BD" w:rsidRPr="000A20BD" w:rsidRDefault="000A20BD" w:rsidP="000A20BD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color w:val="FFFFFF"/>
          <w:sz w:val="39"/>
          <w:szCs w:val="39"/>
          <w:lang w:eastAsia="pl-PL"/>
        </w:rPr>
      </w:pPr>
      <w:r w:rsidRPr="000A20BD">
        <w:rPr>
          <w:rFonts w:ascii="Arial" w:eastAsia="Times New Roman" w:hAnsi="Arial" w:cs="Arial"/>
          <w:color w:val="FFFFFF"/>
          <w:sz w:val="39"/>
          <w:szCs w:val="39"/>
          <w:lang w:eastAsia="pl-PL"/>
        </w:rPr>
        <w:t>praktykantka</w:t>
      </w:r>
    </w:p>
    <w:p w:rsidR="00BE67B7" w:rsidRDefault="00BE67B7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7B7" w:rsidRPr="00BB13AE" w:rsidRDefault="00BE67B7" w:rsidP="005A2B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67B7" w:rsidRPr="00BB13AE" w:rsidSect="004B5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5CE"/>
    <w:multiLevelType w:val="hybridMultilevel"/>
    <w:tmpl w:val="DB6EA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C2619"/>
    <w:multiLevelType w:val="multilevel"/>
    <w:tmpl w:val="731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A2B80"/>
    <w:rsid w:val="000A20BD"/>
    <w:rsid w:val="00252494"/>
    <w:rsid w:val="0042056A"/>
    <w:rsid w:val="00440441"/>
    <w:rsid w:val="004B5EC9"/>
    <w:rsid w:val="00524FDD"/>
    <w:rsid w:val="005A2B80"/>
    <w:rsid w:val="00A85882"/>
    <w:rsid w:val="00BB13AE"/>
    <w:rsid w:val="00BE67B7"/>
    <w:rsid w:val="00CB4324"/>
    <w:rsid w:val="00D0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C9"/>
  </w:style>
  <w:style w:type="paragraph" w:styleId="Heading3">
    <w:name w:val="heading 3"/>
    <w:basedOn w:val="Normal"/>
    <w:link w:val="Heading3Char"/>
    <w:uiPriority w:val="9"/>
    <w:qFormat/>
    <w:rsid w:val="000A20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0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0BD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0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A20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20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20B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20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20BD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0A20BD"/>
    <w:rPr>
      <w:color w:val="0000FF"/>
      <w:u w:val="single"/>
    </w:rPr>
  </w:style>
  <w:style w:type="character" w:customStyle="1" w:styleId="name">
    <w:name w:val="name"/>
    <w:basedOn w:val="DefaultParagraphFont"/>
    <w:rsid w:val="000A20BD"/>
  </w:style>
  <w:style w:type="character" w:customStyle="1" w:styleId="recipient">
    <w:name w:val="recipient"/>
    <w:basedOn w:val="DefaultParagraphFont"/>
    <w:rsid w:val="000A20BD"/>
  </w:style>
  <w:style w:type="character" w:customStyle="1" w:styleId="show-att">
    <w:name w:val="show-att"/>
    <w:basedOn w:val="DefaultParagraphFont"/>
    <w:rsid w:val="000A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7909061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D0D0D0"/>
                                        <w:left w:val="none" w:sz="0" w:space="0" w:color="auto"/>
                                        <w:bottom w:val="single" w:sz="6" w:space="8" w:color="D0D0D0"/>
                                        <w:right w:val="none" w:sz="0" w:space="0" w:color="auto"/>
                                      </w:divBdr>
                                      <w:divsChild>
                                        <w:div w:id="10726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83560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8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8" w:color="auto"/>
                                            <w:bottom w:val="none" w:sz="0" w:space="0" w:color="auto"/>
                                            <w:right w:val="single" w:sz="6" w:space="8" w:color="D0D0D0"/>
                                          </w:divBdr>
                                        </w:div>
                                        <w:div w:id="124827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55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6284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6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10340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63128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4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69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0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1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60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6520553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9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8" w:color="auto"/>
                                            <w:bottom w:val="none" w:sz="0" w:space="0" w:color="auto"/>
                                            <w:right w:val="single" w:sz="6" w:space="8" w:color="D0D0D0"/>
                                          </w:divBdr>
                                        </w:div>
                                        <w:div w:id="113911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072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96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42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6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5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4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28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9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7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58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9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37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30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531980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73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80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2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22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19256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7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2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54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9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9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43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D8A4-A0B7-457B-9062-7BFADCB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2T14:24:00Z</dcterms:created>
  <dcterms:modified xsi:type="dcterms:W3CDTF">2020-05-12T16:37:00Z</dcterms:modified>
</cp:coreProperties>
</file>